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1E" w:rsidRPr="00A0137B" w:rsidRDefault="009A7CF6" w:rsidP="00A0137B">
      <w:pPr>
        <w:jc w:val="right"/>
        <w:rPr>
          <w:rFonts w:ascii="Arial" w:hAnsi="Arial" w:cs="Arial"/>
        </w:rPr>
      </w:pPr>
      <w:r w:rsidRPr="00DF304A">
        <w:rPr>
          <w:rFonts w:ascii="Arial" w:hAnsi="Arial" w:cs="Arial"/>
          <w:sz w:val="20"/>
        </w:rPr>
        <w:t>Załącznik nr</w:t>
      </w:r>
      <w:r w:rsidR="00811C05">
        <w:rPr>
          <w:rFonts w:ascii="Arial" w:hAnsi="Arial" w:cs="Arial"/>
          <w:sz w:val="20"/>
        </w:rPr>
        <w:t xml:space="preserve"> 4</w:t>
      </w:r>
    </w:p>
    <w:p w:rsidR="005868FE" w:rsidRPr="00A0137B" w:rsidRDefault="00C235DB" w:rsidP="00FA6BCA">
      <w:pPr>
        <w:jc w:val="center"/>
        <w:rPr>
          <w:rFonts w:ascii="Arial" w:hAnsi="Arial" w:cs="Arial"/>
          <w:b/>
        </w:rPr>
      </w:pPr>
      <w:r w:rsidRPr="00A0137B">
        <w:rPr>
          <w:rFonts w:ascii="Arial" w:hAnsi="Arial" w:cs="Arial"/>
          <w:b/>
        </w:rPr>
        <w:t>FORMULARZ OFERTOWY</w:t>
      </w:r>
    </w:p>
    <w:p w:rsidR="005868FE" w:rsidRPr="00A0137B" w:rsidRDefault="00CA7EE4" w:rsidP="00A0137B">
      <w:pPr>
        <w:jc w:val="center"/>
        <w:rPr>
          <w:rFonts w:ascii="Arial" w:hAnsi="Arial" w:cs="Arial"/>
        </w:rPr>
      </w:pPr>
      <w:r w:rsidRPr="00A0137B">
        <w:rPr>
          <w:rFonts w:ascii="Arial" w:hAnsi="Arial" w:cs="Arial"/>
          <w:b/>
        </w:rPr>
        <w:t>BLOK 1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azwa i adresy wykonawcy ………………</w:t>
      </w:r>
      <w:r w:rsidR="00DF304A" w:rsidRPr="00A0137B">
        <w:rPr>
          <w:rFonts w:ascii="Arial" w:hAnsi="Arial" w:cs="Arial"/>
          <w:sz w:val="20"/>
          <w:szCs w:val="20"/>
        </w:rPr>
        <w:t>……….</w:t>
      </w:r>
      <w:r w:rsidRPr="00A0137B">
        <w:rPr>
          <w:rFonts w:ascii="Arial" w:hAnsi="Arial" w:cs="Arial"/>
          <w:sz w:val="20"/>
          <w:szCs w:val="20"/>
        </w:rPr>
        <w:t>……</w:t>
      </w:r>
      <w:r w:rsidR="00B877EC" w:rsidRPr="00A0137B">
        <w:rPr>
          <w:rFonts w:ascii="Arial" w:hAnsi="Arial" w:cs="Arial"/>
          <w:sz w:val="20"/>
          <w:szCs w:val="20"/>
        </w:rPr>
        <w:t>………………………………..</w:t>
      </w:r>
      <w:r w:rsidR="00DF304A" w:rsidRPr="00A0137B">
        <w:rPr>
          <w:rFonts w:ascii="Arial" w:hAnsi="Arial" w:cs="Arial"/>
          <w:sz w:val="20"/>
          <w:szCs w:val="20"/>
        </w:rPr>
        <w:t>…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IP ……………………</w:t>
      </w:r>
      <w:r w:rsidR="009B3FDF" w:rsidRPr="00A0137B">
        <w:rPr>
          <w:rFonts w:ascii="Arial" w:hAnsi="Arial" w:cs="Arial"/>
          <w:sz w:val="20"/>
          <w:szCs w:val="20"/>
        </w:rPr>
        <w:t>...</w:t>
      </w:r>
      <w:r w:rsidR="00B877EC" w:rsidRPr="00A0137B">
        <w:rPr>
          <w:rFonts w:ascii="Arial" w:hAnsi="Arial" w:cs="Arial"/>
          <w:sz w:val="20"/>
          <w:szCs w:val="20"/>
        </w:rPr>
        <w:t>...................</w:t>
      </w:r>
      <w:r w:rsidR="009B3FDF" w:rsidRPr="00A0137B">
        <w:rPr>
          <w:rFonts w:ascii="Arial" w:hAnsi="Arial" w:cs="Arial"/>
          <w:sz w:val="20"/>
          <w:szCs w:val="20"/>
        </w:rPr>
        <w:t>.……</w:t>
      </w:r>
      <w:r w:rsidR="00DF304A" w:rsidRPr="00A0137B">
        <w:rPr>
          <w:rFonts w:ascii="Arial" w:hAnsi="Arial" w:cs="Arial"/>
          <w:sz w:val="20"/>
          <w:szCs w:val="20"/>
        </w:rPr>
        <w:t>…..</w:t>
      </w:r>
      <w:r w:rsidR="009B3FDF" w:rsidRPr="00A0137B">
        <w:rPr>
          <w:rFonts w:ascii="Arial" w:hAnsi="Arial" w:cs="Arial"/>
          <w:sz w:val="20"/>
          <w:szCs w:val="20"/>
        </w:rPr>
        <w:t>… NR KRS …</w:t>
      </w:r>
      <w:r w:rsidR="00DF304A" w:rsidRPr="00A0137B">
        <w:rPr>
          <w:rFonts w:ascii="Arial" w:hAnsi="Arial" w:cs="Arial"/>
          <w:sz w:val="20"/>
          <w:szCs w:val="20"/>
        </w:rPr>
        <w:t>…….</w:t>
      </w:r>
      <w:r w:rsidR="009B3FDF" w:rsidRPr="00A0137B">
        <w:rPr>
          <w:rFonts w:ascii="Arial" w:hAnsi="Arial" w:cs="Arial"/>
          <w:sz w:val="20"/>
          <w:szCs w:val="20"/>
        </w:rPr>
        <w:t>……..…</w:t>
      </w:r>
      <w:r w:rsidR="00B877EC" w:rsidRPr="00A0137B">
        <w:rPr>
          <w:rFonts w:ascii="Arial" w:hAnsi="Arial" w:cs="Arial"/>
          <w:sz w:val="20"/>
          <w:szCs w:val="20"/>
        </w:rPr>
        <w:t>………….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Telefon kontaktowy …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..</w:t>
      </w:r>
      <w:r w:rsidR="009B3FDF" w:rsidRPr="00A0137B">
        <w:rPr>
          <w:rFonts w:ascii="Arial" w:hAnsi="Arial" w:cs="Arial"/>
          <w:sz w:val="20"/>
          <w:szCs w:val="20"/>
        </w:rPr>
        <w:t>……………</w:t>
      </w:r>
      <w:r w:rsidR="00DF304A" w:rsidRPr="00A0137B">
        <w:rPr>
          <w:rFonts w:ascii="Arial" w:hAnsi="Arial" w:cs="Arial"/>
          <w:sz w:val="20"/>
          <w:szCs w:val="20"/>
        </w:rPr>
        <w:t>………</w:t>
      </w:r>
      <w:r w:rsidR="009B3FDF" w:rsidRPr="00A0137B">
        <w:rPr>
          <w:rFonts w:ascii="Arial" w:hAnsi="Arial" w:cs="Arial"/>
          <w:sz w:val="20"/>
          <w:szCs w:val="20"/>
        </w:rPr>
        <w:t>..</w:t>
      </w:r>
      <w:r w:rsidR="009B3FDF" w:rsidRPr="00A0137B">
        <w:rPr>
          <w:rFonts w:ascii="Arial" w:hAnsi="Arial" w:cs="Arial"/>
          <w:sz w:val="20"/>
          <w:szCs w:val="20"/>
        </w:rPr>
        <w:tab/>
        <w:t>e-mail ……</w:t>
      </w:r>
      <w:r w:rsidR="00B877EC" w:rsidRPr="00A0137B">
        <w:rPr>
          <w:rFonts w:ascii="Arial" w:hAnsi="Arial" w:cs="Arial"/>
          <w:sz w:val="20"/>
          <w:szCs w:val="20"/>
        </w:rPr>
        <w:t>…</w:t>
      </w:r>
      <w:r w:rsidR="00DF304A" w:rsidRPr="00A0137B">
        <w:rPr>
          <w:rFonts w:ascii="Arial" w:hAnsi="Arial" w:cs="Arial"/>
          <w:sz w:val="20"/>
          <w:szCs w:val="20"/>
        </w:rPr>
        <w:t>…...</w:t>
      </w:r>
      <w:r w:rsidR="00B877EC" w:rsidRPr="00A0137B">
        <w:rPr>
          <w:rFonts w:ascii="Arial" w:hAnsi="Arial" w:cs="Arial"/>
          <w:sz w:val="20"/>
          <w:szCs w:val="20"/>
        </w:rPr>
        <w:t>…………….</w:t>
      </w:r>
      <w:r w:rsidR="009B3FDF" w:rsidRPr="00A0137B">
        <w:rPr>
          <w:rFonts w:ascii="Arial" w:hAnsi="Arial" w:cs="Arial"/>
          <w:sz w:val="20"/>
          <w:szCs w:val="20"/>
        </w:rPr>
        <w:t>…………</w:t>
      </w:r>
      <w:r w:rsidRPr="00A0137B">
        <w:rPr>
          <w:rFonts w:ascii="Arial" w:hAnsi="Arial" w:cs="Arial"/>
          <w:sz w:val="20"/>
          <w:szCs w:val="20"/>
        </w:rPr>
        <w:t>…..</w:t>
      </w:r>
    </w:p>
    <w:p w:rsidR="006B0BDE" w:rsidRPr="00A0137B" w:rsidRDefault="00966683" w:rsidP="009B3F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 xml:space="preserve">Składając ofertę na </w:t>
      </w:r>
      <w:r w:rsidR="00C3401A" w:rsidRPr="00A0137B">
        <w:rPr>
          <w:rFonts w:ascii="Arial" w:hAnsi="Arial" w:cs="Arial"/>
          <w:b/>
          <w:sz w:val="20"/>
          <w:szCs w:val="20"/>
        </w:rPr>
        <w:t xml:space="preserve">zakup i dostawę </w:t>
      </w:r>
      <w:r w:rsidR="00A0137B">
        <w:rPr>
          <w:rFonts w:ascii="Arial" w:hAnsi="Arial" w:cs="Arial"/>
          <w:b/>
          <w:sz w:val="20"/>
          <w:szCs w:val="20"/>
        </w:rPr>
        <w:t>materiałów promocyjnych</w:t>
      </w:r>
      <w:r w:rsidR="00961CF9">
        <w:rPr>
          <w:rFonts w:ascii="Arial" w:hAnsi="Arial" w:cs="Arial"/>
          <w:b/>
          <w:sz w:val="20"/>
          <w:szCs w:val="20"/>
        </w:rPr>
        <w:t xml:space="preserve"> i biurowych</w:t>
      </w:r>
      <w:bookmarkStart w:id="0" w:name="_GoBack"/>
      <w:bookmarkEnd w:id="0"/>
      <w:r w:rsidR="009574A5" w:rsidRPr="00A0137B">
        <w:rPr>
          <w:rFonts w:ascii="Arial" w:hAnsi="Arial" w:cs="Arial"/>
          <w:b/>
          <w:sz w:val="20"/>
          <w:szCs w:val="20"/>
        </w:rPr>
        <w:t>,</w:t>
      </w:r>
      <w:r w:rsidR="009574A5" w:rsidRPr="00A0137B">
        <w:rPr>
          <w:rFonts w:ascii="Arial" w:hAnsi="Arial" w:cs="Arial"/>
          <w:sz w:val="20"/>
          <w:szCs w:val="20"/>
        </w:rPr>
        <w:t xml:space="preserve"> </w:t>
      </w:r>
      <w:r w:rsidRPr="00A0137B">
        <w:rPr>
          <w:rFonts w:ascii="Arial" w:hAnsi="Arial" w:cs="Arial"/>
          <w:sz w:val="20"/>
          <w:szCs w:val="20"/>
        </w:rPr>
        <w:t xml:space="preserve">oferuję realizację zamówienia zgodnie z poniższymi cenami zawierającymi w </w:t>
      </w:r>
      <w:r w:rsidR="0067291F" w:rsidRPr="00A0137B">
        <w:rPr>
          <w:rFonts w:ascii="Arial" w:hAnsi="Arial" w:cs="Arial"/>
          <w:sz w:val="20"/>
          <w:szCs w:val="20"/>
        </w:rPr>
        <w:t xml:space="preserve">sobie m.in. koszty transportu </w:t>
      </w:r>
      <w:r w:rsidRPr="00A0137B">
        <w:rPr>
          <w:rFonts w:ascii="Arial" w:hAnsi="Arial" w:cs="Arial"/>
          <w:sz w:val="20"/>
          <w:szCs w:val="20"/>
        </w:rPr>
        <w:t>i</w:t>
      </w:r>
      <w:r w:rsidR="00B877EC" w:rsidRPr="00A0137B">
        <w:rPr>
          <w:rFonts w:ascii="Arial" w:hAnsi="Arial" w:cs="Arial"/>
          <w:sz w:val="20"/>
          <w:szCs w:val="20"/>
        </w:rPr>
        <w:t> </w:t>
      </w:r>
      <w:r w:rsidRPr="00A0137B">
        <w:rPr>
          <w:rFonts w:ascii="Arial" w:hAnsi="Arial" w:cs="Arial"/>
          <w:sz w:val="20"/>
          <w:szCs w:val="20"/>
        </w:rPr>
        <w:t>podatek VAT:</w:t>
      </w: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Formularza ofertowego materiałów p.poż i gaśnic."/>
        <w:tblDescription w:val="Tabela umożliwiająca złożenie oferty cenowej Zamawiającemu."/>
      </w:tblPr>
      <w:tblGrid>
        <w:gridCol w:w="568"/>
        <w:gridCol w:w="3685"/>
        <w:gridCol w:w="1108"/>
        <w:gridCol w:w="1726"/>
        <w:gridCol w:w="1910"/>
      </w:tblGrid>
      <w:tr w:rsidR="005D7E3A" w:rsidRPr="00A0137B" w:rsidTr="00CA7EE4">
        <w:trPr>
          <w:tblHeader/>
        </w:trPr>
        <w:tc>
          <w:tcPr>
            <w:tcW w:w="568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108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17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</w:tc>
        <w:tc>
          <w:tcPr>
            <w:tcW w:w="1910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(rubr.3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A0137B">
              <w:rPr>
                <w:rFonts w:ascii="Arial" w:hAnsi="Arial" w:cs="Arial"/>
                <w:sz w:val="20"/>
                <w:szCs w:val="20"/>
              </w:rPr>
              <w:t>4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7E3A" w:rsidRPr="00A0137B" w:rsidTr="00CA7EE4">
        <w:tc>
          <w:tcPr>
            <w:tcW w:w="568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6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10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B5EF2" w:rsidRPr="00A0137B" w:rsidTr="00CA7EE4">
        <w:trPr>
          <w:trHeight w:val="691"/>
        </w:trPr>
        <w:tc>
          <w:tcPr>
            <w:tcW w:w="568" w:type="dxa"/>
            <w:vAlign w:val="center"/>
          </w:tcPr>
          <w:p w:rsidR="003B5EF2" w:rsidRPr="00A0137B" w:rsidRDefault="004B2095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7B7B8F" w:rsidRPr="00A0137B" w:rsidRDefault="00CA7EE4" w:rsidP="00CA7EE4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WORKI REKLAMOWE SPORTOWE</w:t>
            </w:r>
            <w:r w:rsidR="0063654E" w:rsidRPr="00A013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54E" w:rsidRPr="00A0137B">
              <w:rPr>
                <w:rFonts w:ascii="Arial" w:hAnsi="Arial" w:cs="Arial"/>
                <w:sz w:val="20"/>
                <w:szCs w:val="20"/>
              </w:rPr>
              <w:br/>
            </w:r>
            <w:r w:rsidR="0063654E" w:rsidRPr="00A0137B">
              <w:rPr>
                <w:rFonts w:ascii="Arial" w:hAnsi="Arial" w:cs="Arial"/>
                <w:bCs/>
                <w:sz w:val="20"/>
                <w:szCs w:val="20"/>
              </w:rPr>
              <w:t>(z nadrukiem)</w:t>
            </w:r>
          </w:p>
        </w:tc>
        <w:tc>
          <w:tcPr>
            <w:tcW w:w="1108" w:type="dxa"/>
            <w:vAlign w:val="center"/>
          </w:tcPr>
          <w:p w:rsidR="003B5EF2" w:rsidRPr="00A0137B" w:rsidRDefault="00C3401A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A7EE4" w:rsidRPr="00A0137B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3B5EF2" w:rsidRPr="00A0137B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3B5EF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3B5EF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zł</w:t>
            </w:r>
          </w:p>
        </w:tc>
      </w:tr>
      <w:tr w:rsidR="0063654E" w:rsidRPr="00A0137B" w:rsidTr="00CA7EE4">
        <w:trPr>
          <w:trHeight w:val="716"/>
        </w:trPr>
        <w:tc>
          <w:tcPr>
            <w:tcW w:w="56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63654E" w:rsidRPr="00A0137B" w:rsidRDefault="0063654E" w:rsidP="0063654E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 xml:space="preserve">TORBA EKOLOGICZNA, Z DŁUGIMI RĄCZKAMI </w:t>
            </w:r>
            <w:r w:rsidRPr="00A0137B">
              <w:rPr>
                <w:rFonts w:ascii="Arial" w:hAnsi="Arial" w:cs="Arial"/>
                <w:bCs/>
                <w:sz w:val="20"/>
                <w:szCs w:val="20"/>
              </w:rPr>
              <w:t>(z nadrukiem)</w:t>
            </w:r>
          </w:p>
        </w:tc>
        <w:tc>
          <w:tcPr>
            <w:tcW w:w="110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200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zł</w:t>
            </w:r>
          </w:p>
        </w:tc>
      </w:tr>
      <w:tr w:rsidR="0063654E" w:rsidRPr="00A0137B" w:rsidTr="00CA7EE4">
        <w:trPr>
          <w:trHeight w:val="683"/>
        </w:trPr>
        <w:tc>
          <w:tcPr>
            <w:tcW w:w="56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63654E" w:rsidRPr="00A0137B" w:rsidRDefault="0063654E" w:rsidP="0063654E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KOSZULKA TYPU T-SHIRT, UNISEX  (z nadrukiem)</w:t>
            </w:r>
          </w:p>
        </w:tc>
        <w:tc>
          <w:tcPr>
            <w:tcW w:w="110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00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zł</w:t>
            </w:r>
          </w:p>
        </w:tc>
      </w:tr>
      <w:tr w:rsidR="0063654E" w:rsidRPr="00A0137B" w:rsidTr="00CA7EE4">
        <w:trPr>
          <w:trHeight w:val="867"/>
        </w:trPr>
        <w:tc>
          <w:tcPr>
            <w:tcW w:w="56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63654E" w:rsidRPr="00A0137B" w:rsidRDefault="0063654E" w:rsidP="0063654E">
            <w:pPr>
              <w:widowControl w:val="0"/>
              <w:tabs>
                <w:tab w:val="left" w:pos="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DWUKOMOROWA BUTELKA NA KARMĘ I WODĘ DLA PSA, W ZESTAWIE ZE SKŁADANĄ MISECZKĄ SILIKONOWĄ  (z nadrukiem)</w:t>
            </w:r>
          </w:p>
        </w:tc>
        <w:tc>
          <w:tcPr>
            <w:tcW w:w="110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20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zł</w:t>
            </w:r>
          </w:p>
        </w:tc>
      </w:tr>
      <w:tr w:rsidR="0063654E" w:rsidRPr="00A0137B" w:rsidTr="00CA7EE4">
        <w:trPr>
          <w:trHeight w:val="667"/>
        </w:trPr>
        <w:tc>
          <w:tcPr>
            <w:tcW w:w="56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63654E" w:rsidRPr="00A0137B" w:rsidRDefault="0063654E" w:rsidP="0063654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color w:val="auto"/>
                <w:sz w:val="20"/>
                <w:szCs w:val="20"/>
              </w:rPr>
              <w:t>KUBEK CERAMICZNY(z nadrukiem)</w:t>
            </w:r>
          </w:p>
        </w:tc>
        <w:tc>
          <w:tcPr>
            <w:tcW w:w="110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40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zł</w:t>
            </w:r>
          </w:p>
        </w:tc>
      </w:tr>
      <w:tr w:rsidR="0063654E" w:rsidRPr="00A0137B" w:rsidTr="00CA7EE4">
        <w:trPr>
          <w:trHeight w:val="719"/>
        </w:trPr>
        <w:tc>
          <w:tcPr>
            <w:tcW w:w="56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63654E" w:rsidRPr="00A0137B" w:rsidRDefault="0063654E" w:rsidP="0063654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UBEK METALOWY EMALIOWANY </w:t>
            </w:r>
            <w:r w:rsidRPr="00A0137B">
              <w:rPr>
                <w:rFonts w:ascii="Arial" w:hAnsi="Arial" w:cs="Arial"/>
                <w:bCs/>
                <w:color w:val="auto"/>
                <w:sz w:val="20"/>
                <w:szCs w:val="20"/>
              </w:rPr>
              <w:br/>
              <w:t>(z nadrukiem)</w:t>
            </w:r>
          </w:p>
        </w:tc>
        <w:tc>
          <w:tcPr>
            <w:tcW w:w="110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zł</w:t>
            </w:r>
          </w:p>
        </w:tc>
      </w:tr>
      <w:tr w:rsidR="0063654E" w:rsidRPr="00A0137B" w:rsidTr="00CA7EE4">
        <w:trPr>
          <w:trHeight w:val="867"/>
        </w:trPr>
        <w:tc>
          <w:tcPr>
            <w:tcW w:w="56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63654E" w:rsidRPr="00A0137B" w:rsidRDefault="0063654E" w:rsidP="0063654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EGAR BIURKOWY Z BEZPRZEWODOWĄ ŁADOWARKĄ </w:t>
            </w:r>
            <w:r w:rsidRPr="00A0137B">
              <w:rPr>
                <w:rFonts w:ascii="Arial" w:hAnsi="Arial" w:cs="Arial"/>
                <w:bCs/>
                <w:color w:val="auto"/>
                <w:sz w:val="20"/>
                <w:szCs w:val="20"/>
              </w:rPr>
              <w:br/>
              <w:t>(z nadrukiem)</w:t>
            </w:r>
          </w:p>
        </w:tc>
        <w:tc>
          <w:tcPr>
            <w:tcW w:w="110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5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zł</w:t>
            </w:r>
          </w:p>
        </w:tc>
      </w:tr>
      <w:tr w:rsidR="0063654E" w:rsidRPr="00A0137B" w:rsidTr="00CA7EE4">
        <w:trPr>
          <w:trHeight w:val="612"/>
        </w:trPr>
        <w:tc>
          <w:tcPr>
            <w:tcW w:w="56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:rsidR="0063654E" w:rsidRPr="00A0137B" w:rsidRDefault="0063654E" w:rsidP="0063654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ECZKA A4 NA DOKUMENTY </w:t>
            </w:r>
            <w:r w:rsidRPr="00A0137B">
              <w:rPr>
                <w:rFonts w:ascii="Arial" w:hAnsi="Arial" w:cs="Arial"/>
                <w:bCs/>
                <w:color w:val="auto"/>
                <w:sz w:val="20"/>
                <w:szCs w:val="20"/>
              </w:rPr>
              <w:br/>
              <w:t>(z nadrukiem)</w:t>
            </w:r>
          </w:p>
        </w:tc>
        <w:tc>
          <w:tcPr>
            <w:tcW w:w="110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40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zł</w:t>
            </w:r>
          </w:p>
        </w:tc>
      </w:tr>
      <w:tr w:rsidR="0063654E" w:rsidRPr="00A0137B" w:rsidTr="00CA7EE4">
        <w:trPr>
          <w:trHeight w:val="612"/>
        </w:trPr>
        <w:tc>
          <w:tcPr>
            <w:tcW w:w="56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685" w:type="dxa"/>
            <w:vAlign w:val="center"/>
          </w:tcPr>
          <w:p w:rsidR="0063654E" w:rsidRPr="00A0137B" w:rsidRDefault="0063654E" w:rsidP="0063654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color w:val="auto"/>
                <w:sz w:val="20"/>
                <w:szCs w:val="20"/>
              </w:rPr>
              <w:t>METALOWY DWUŚCIENNY KUBEK Z UCHWYTEM W FORMIE KARABIŃCZYKA</w:t>
            </w:r>
            <w:r w:rsidRPr="00A0137B">
              <w:rPr>
                <w:rFonts w:ascii="Arial" w:hAnsi="Arial" w:cs="Arial"/>
                <w:bCs/>
                <w:color w:val="auto"/>
                <w:sz w:val="20"/>
                <w:szCs w:val="20"/>
              </w:rPr>
              <w:br/>
              <w:t>(z nadrukiem)</w:t>
            </w:r>
          </w:p>
        </w:tc>
        <w:tc>
          <w:tcPr>
            <w:tcW w:w="110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zł</w:t>
            </w:r>
          </w:p>
        </w:tc>
      </w:tr>
      <w:tr w:rsidR="0063654E" w:rsidRPr="00A0137B" w:rsidTr="00CA7EE4">
        <w:trPr>
          <w:trHeight w:val="612"/>
        </w:trPr>
        <w:tc>
          <w:tcPr>
            <w:tcW w:w="56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:rsidR="0063654E" w:rsidRPr="00A0137B" w:rsidRDefault="0063654E" w:rsidP="0063654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color w:val="auto"/>
                <w:sz w:val="20"/>
                <w:szCs w:val="20"/>
              </w:rPr>
              <w:t>NOTATNIK A5 (z nadrukiem)</w:t>
            </w:r>
          </w:p>
        </w:tc>
        <w:tc>
          <w:tcPr>
            <w:tcW w:w="110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zł</w:t>
            </w:r>
          </w:p>
        </w:tc>
      </w:tr>
      <w:tr w:rsidR="0063654E" w:rsidRPr="00A0137B" w:rsidTr="00CA7EE4">
        <w:trPr>
          <w:trHeight w:val="612"/>
        </w:trPr>
        <w:tc>
          <w:tcPr>
            <w:tcW w:w="56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3685" w:type="dxa"/>
            <w:vAlign w:val="center"/>
          </w:tcPr>
          <w:p w:rsidR="0063654E" w:rsidRPr="00A0137B" w:rsidRDefault="0063654E" w:rsidP="0063654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color w:val="auto"/>
                <w:sz w:val="20"/>
                <w:szCs w:val="20"/>
              </w:rPr>
              <w:t>SMYCZ Z METALOWYM KARABIŃCZYKIEM (z nadrukiem)</w:t>
            </w:r>
          </w:p>
        </w:tc>
        <w:tc>
          <w:tcPr>
            <w:tcW w:w="110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zł</w:t>
            </w:r>
          </w:p>
        </w:tc>
      </w:tr>
      <w:tr w:rsidR="0063654E" w:rsidRPr="00A0137B" w:rsidTr="00CA7EE4">
        <w:trPr>
          <w:trHeight w:val="612"/>
        </w:trPr>
        <w:tc>
          <w:tcPr>
            <w:tcW w:w="56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685" w:type="dxa"/>
            <w:vAlign w:val="center"/>
          </w:tcPr>
          <w:p w:rsidR="0063654E" w:rsidRPr="00A0137B" w:rsidRDefault="0063654E" w:rsidP="0063654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color w:val="auto"/>
                <w:sz w:val="20"/>
                <w:szCs w:val="20"/>
              </w:rPr>
              <w:t>TECZKA OFERTOWA FORMATU A4 (z nadrukiem)</w:t>
            </w:r>
          </w:p>
        </w:tc>
        <w:tc>
          <w:tcPr>
            <w:tcW w:w="110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zł</w:t>
            </w:r>
          </w:p>
        </w:tc>
      </w:tr>
      <w:tr w:rsidR="0063654E" w:rsidRPr="00A0137B" w:rsidTr="00CA7EE4">
        <w:trPr>
          <w:trHeight w:val="612"/>
        </w:trPr>
        <w:tc>
          <w:tcPr>
            <w:tcW w:w="56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3685" w:type="dxa"/>
            <w:vAlign w:val="center"/>
          </w:tcPr>
          <w:p w:rsidR="0063654E" w:rsidRPr="00A0137B" w:rsidRDefault="0063654E" w:rsidP="0063654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color w:val="auto"/>
                <w:sz w:val="20"/>
                <w:szCs w:val="20"/>
              </w:rPr>
              <w:t>KOMIN, OSŁONA NA TWARZ I SZYJĘ (z nadrukiem)</w:t>
            </w:r>
          </w:p>
        </w:tc>
        <w:tc>
          <w:tcPr>
            <w:tcW w:w="1108" w:type="dxa"/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3654E" w:rsidRPr="00A0137B" w:rsidRDefault="0063654E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zł</w:t>
            </w:r>
          </w:p>
        </w:tc>
      </w:tr>
      <w:tr w:rsidR="00D10D47" w:rsidRPr="00A0137B" w:rsidTr="009B3FDF">
        <w:trPr>
          <w:trHeight w:val="693"/>
        </w:trPr>
        <w:tc>
          <w:tcPr>
            <w:tcW w:w="7087" w:type="dxa"/>
            <w:gridSpan w:val="4"/>
            <w:vAlign w:val="center"/>
          </w:tcPr>
          <w:p w:rsidR="00D10D47" w:rsidRPr="00A0137B" w:rsidRDefault="00D10D47" w:rsidP="0037660F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910" w:type="dxa"/>
            <w:vAlign w:val="center"/>
          </w:tcPr>
          <w:p w:rsidR="00D10D47" w:rsidRPr="00A0137B" w:rsidRDefault="00D10D47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zł</w:t>
            </w:r>
          </w:p>
        </w:tc>
      </w:tr>
    </w:tbl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B55A0F" w:rsidRDefault="009574A5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B55A0F" w:rsidRDefault="00B55A0F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B55A0F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Zamawiający zastrzega sobie możliwość zwiększenia/zmniejszenia ilości przedmiotów określonych w zapytaniu ofertowym, składających się na przedmiot zamówienia, w ramach posiadanych środków finansowych. </w:t>
      </w:r>
    </w:p>
    <w:p w:rsidR="00B55A0F" w:rsidRPr="00B55A0F" w:rsidRDefault="00B55A0F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B55A0F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W przypadku zmiany ilości przedmiotów umowa zostanie zawarta na wartość uwzgledniającą powyższe zmiany, proporcjonalnie do cen jednostkowych określonych w formularzu ofertowym                                       </w:t>
      </w:r>
    </w:p>
    <w:p w:rsidR="00B55A0F" w:rsidRDefault="00B55A0F" w:rsidP="00B55A0F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Numer konta bankowego Wykonawcy właściwy do płatności za realizację przedmiotu umowy/zlecenia/zamówienia: .........................................................................................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.........................</w:t>
      </w: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(w przypadku czynnych podatników VAT - rachunek bankowy znajdujący się na tzw. "białej liście podatników VAT")</w:t>
      </w:r>
    </w:p>
    <w:p w:rsidR="009411EB" w:rsidRDefault="009411EB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9574A5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574A5" w:rsidRPr="009574A5" w:rsidRDefault="009574A5" w:rsidP="009574A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9574A5" w:rsidRPr="009574A5" w:rsidSect="00A0137B">
      <w:headerReference w:type="first" r:id="rId8"/>
      <w:pgSz w:w="11906" w:h="16838"/>
      <w:pgMar w:top="568" w:right="170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16" w:rsidRDefault="000C0716" w:rsidP="00F9671E">
      <w:r>
        <w:separator/>
      </w:r>
    </w:p>
  </w:endnote>
  <w:endnote w:type="continuationSeparator" w:id="0">
    <w:p w:rsidR="000C0716" w:rsidRDefault="000C0716" w:rsidP="00F9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16" w:rsidRDefault="000C0716" w:rsidP="00F9671E">
      <w:r>
        <w:separator/>
      </w:r>
    </w:p>
  </w:footnote>
  <w:footnote w:type="continuationSeparator" w:id="0">
    <w:p w:rsidR="000C0716" w:rsidRDefault="000C0716" w:rsidP="00F9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1E" w:rsidRPr="00A0137B" w:rsidRDefault="007B7B8F" w:rsidP="00A0137B">
    <w:pPr>
      <w:pStyle w:val="Tekstpodstawowy"/>
      <w:jc w:val="center"/>
      <w:rPr>
        <w:rFonts w:ascii="Arial" w:hAnsi="Arial" w:cs="Arial"/>
        <w:b w:val="0"/>
        <w:sz w:val="12"/>
        <w:szCs w:val="16"/>
        <w:lang w:eastAsia="x-none"/>
      </w:rPr>
    </w:pPr>
    <w:r w:rsidRPr="00AD4E2B">
      <w:rPr>
        <w:noProof/>
      </w:rPr>
      <w:drawing>
        <wp:inline distT="0" distB="0" distL="0" distR="0">
          <wp:extent cx="5752465" cy="829310"/>
          <wp:effectExtent l="0" t="0" r="635" b="8890"/>
          <wp:docPr id="3" name="Obraz 3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B8F">
      <w:rPr>
        <w:rFonts w:ascii="Arial" w:hAnsi="Arial" w:cs="Arial"/>
        <w:b w:val="0"/>
        <w:sz w:val="12"/>
        <w:szCs w:val="16"/>
        <w:lang w:eastAsia="x-none"/>
      </w:rPr>
      <w:t xml:space="preserve">Projekt nr IZGW.01.01-IZ.00-0004/24 pn. Wdrożenie rekomendacji z misji ewaluacyjnej </w:t>
    </w:r>
    <w:proofErr w:type="spellStart"/>
    <w:r w:rsidRPr="007B7B8F">
      <w:rPr>
        <w:rFonts w:ascii="Arial" w:hAnsi="Arial" w:cs="Arial"/>
        <w:b w:val="0"/>
        <w:sz w:val="12"/>
        <w:szCs w:val="16"/>
        <w:lang w:eastAsia="x-none"/>
      </w:rPr>
      <w:t>Schengen</w:t>
    </w:r>
    <w:proofErr w:type="spellEnd"/>
    <w:r w:rsidRPr="007B7B8F">
      <w:rPr>
        <w:rFonts w:ascii="Arial" w:hAnsi="Arial" w:cs="Arial"/>
        <w:b w:val="0"/>
        <w:sz w:val="12"/>
        <w:szCs w:val="16"/>
        <w:lang w:eastAsia="x-none"/>
      </w:rPr>
      <w:t xml:space="preserve"> w zakresie zwiększenia potencjału psów tropiąco - patrolowych w ochronie zewnętrznej granicy lądowej UE dofinansowywany ze środków Instrumentu Wsparcia Finansowego na rzecz Zarządzania Granicami i Polityki Wizowej w ramach Funduszu Zintegrowanego Zarządzania Granicam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92C"/>
    <w:multiLevelType w:val="hybridMultilevel"/>
    <w:tmpl w:val="B40E21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AA"/>
    <w:multiLevelType w:val="hybridMultilevel"/>
    <w:tmpl w:val="9C0E6F4E"/>
    <w:lvl w:ilvl="0" w:tplc="517A31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5A16FA"/>
    <w:multiLevelType w:val="hybridMultilevel"/>
    <w:tmpl w:val="DA96521E"/>
    <w:lvl w:ilvl="0" w:tplc="C4324F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33E68"/>
    <w:multiLevelType w:val="hybridMultilevel"/>
    <w:tmpl w:val="D0E6A994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91163"/>
    <w:multiLevelType w:val="hybridMultilevel"/>
    <w:tmpl w:val="47C0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3DB8"/>
    <w:multiLevelType w:val="hybridMultilevel"/>
    <w:tmpl w:val="FC5AAE4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670"/>
    <w:multiLevelType w:val="hybridMultilevel"/>
    <w:tmpl w:val="D408B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4F1D"/>
    <w:rsid w:val="000057EE"/>
    <w:rsid w:val="00020064"/>
    <w:rsid w:val="00022202"/>
    <w:rsid w:val="00036056"/>
    <w:rsid w:val="00051D18"/>
    <w:rsid w:val="000717B2"/>
    <w:rsid w:val="000844E0"/>
    <w:rsid w:val="00084B5D"/>
    <w:rsid w:val="0009436E"/>
    <w:rsid w:val="000A2CA4"/>
    <w:rsid w:val="000C0716"/>
    <w:rsid w:val="000C1FED"/>
    <w:rsid w:val="000C47D7"/>
    <w:rsid w:val="000E4A31"/>
    <w:rsid w:val="000F6E2D"/>
    <w:rsid w:val="00116A63"/>
    <w:rsid w:val="001304A3"/>
    <w:rsid w:val="0015216B"/>
    <w:rsid w:val="00173EF2"/>
    <w:rsid w:val="00174502"/>
    <w:rsid w:val="001764AE"/>
    <w:rsid w:val="001879AA"/>
    <w:rsid w:val="001A1DD8"/>
    <w:rsid w:val="001C7389"/>
    <w:rsid w:val="001F5488"/>
    <w:rsid w:val="001F556A"/>
    <w:rsid w:val="002129E8"/>
    <w:rsid w:val="00236DF9"/>
    <w:rsid w:val="00243E94"/>
    <w:rsid w:val="00246CD3"/>
    <w:rsid w:val="00273E06"/>
    <w:rsid w:val="0029035B"/>
    <w:rsid w:val="00291BC3"/>
    <w:rsid w:val="002B4F07"/>
    <w:rsid w:val="002C0DEF"/>
    <w:rsid w:val="002C661A"/>
    <w:rsid w:val="002E1983"/>
    <w:rsid w:val="002F0496"/>
    <w:rsid w:val="003122A6"/>
    <w:rsid w:val="00325339"/>
    <w:rsid w:val="00331EB5"/>
    <w:rsid w:val="00333562"/>
    <w:rsid w:val="003416A1"/>
    <w:rsid w:val="003506B3"/>
    <w:rsid w:val="00352910"/>
    <w:rsid w:val="00355014"/>
    <w:rsid w:val="00355585"/>
    <w:rsid w:val="00376605"/>
    <w:rsid w:val="0037660F"/>
    <w:rsid w:val="003849EF"/>
    <w:rsid w:val="00384EF2"/>
    <w:rsid w:val="003B5EF2"/>
    <w:rsid w:val="003C1DFB"/>
    <w:rsid w:val="003C3BDA"/>
    <w:rsid w:val="003C425A"/>
    <w:rsid w:val="003C5E3F"/>
    <w:rsid w:val="003E0C63"/>
    <w:rsid w:val="00401286"/>
    <w:rsid w:val="00404FCA"/>
    <w:rsid w:val="004251EB"/>
    <w:rsid w:val="0045398F"/>
    <w:rsid w:val="00462CCB"/>
    <w:rsid w:val="00464484"/>
    <w:rsid w:val="0046455F"/>
    <w:rsid w:val="00465C96"/>
    <w:rsid w:val="00472177"/>
    <w:rsid w:val="004A30A8"/>
    <w:rsid w:val="004B2095"/>
    <w:rsid w:val="004B2A0F"/>
    <w:rsid w:val="004C0D4E"/>
    <w:rsid w:val="004D1256"/>
    <w:rsid w:val="004D6EF5"/>
    <w:rsid w:val="004E05E3"/>
    <w:rsid w:val="004E7DEC"/>
    <w:rsid w:val="00517880"/>
    <w:rsid w:val="0052287D"/>
    <w:rsid w:val="005268C4"/>
    <w:rsid w:val="005565B5"/>
    <w:rsid w:val="0057100A"/>
    <w:rsid w:val="005762EA"/>
    <w:rsid w:val="00580E37"/>
    <w:rsid w:val="00583022"/>
    <w:rsid w:val="005868FE"/>
    <w:rsid w:val="00595A5F"/>
    <w:rsid w:val="005B459F"/>
    <w:rsid w:val="005D7E3A"/>
    <w:rsid w:val="005E26B7"/>
    <w:rsid w:val="005E3DEB"/>
    <w:rsid w:val="005F6661"/>
    <w:rsid w:val="005F7FB3"/>
    <w:rsid w:val="00601F39"/>
    <w:rsid w:val="00604724"/>
    <w:rsid w:val="006059F0"/>
    <w:rsid w:val="00605CC8"/>
    <w:rsid w:val="00607007"/>
    <w:rsid w:val="00613F6B"/>
    <w:rsid w:val="006254FF"/>
    <w:rsid w:val="0063354C"/>
    <w:rsid w:val="00635ACE"/>
    <w:rsid w:val="0063654E"/>
    <w:rsid w:val="00660996"/>
    <w:rsid w:val="00671A06"/>
    <w:rsid w:val="00671E00"/>
    <w:rsid w:val="0067291F"/>
    <w:rsid w:val="00677577"/>
    <w:rsid w:val="006A476C"/>
    <w:rsid w:val="006B0BDE"/>
    <w:rsid w:val="006F1C67"/>
    <w:rsid w:val="00716B0A"/>
    <w:rsid w:val="00721558"/>
    <w:rsid w:val="00725CDB"/>
    <w:rsid w:val="00727838"/>
    <w:rsid w:val="0073125F"/>
    <w:rsid w:val="007324A5"/>
    <w:rsid w:val="00740CA7"/>
    <w:rsid w:val="007525C6"/>
    <w:rsid w:val="007824AF"/>
    <w:rsid w:val="007A5D91"/>
    <w:rsid w:val="007B7B8F"/>
    <w:rsid w:val="007C462F"/>
    <w:rsid w:val="007F3A9E"/>
    <w:rsid w:val="00811C05"/>
    <w:rsid w:val="0082638D"/>
    <w:rsid w:val="008365AC"/>
    <w:rsid w:val="00842C89"/>
    <w:rsid w:val="0085195D"/>
    <w:rsid w:val="00852C6D"/>
    <w:rsid w:val="0087263D"/>
    <w:rsid w:val="0087487E"/>
    <w:rsid w:val="008A68AE"/>
    <w:rsid w:val="008E635E"/>
    <w:rsid w:val="009120C2"/>
    <w:rsid w:val="009411EB"/>
    <w:rsid w:val="00946BE9"/>
    <w:rsid w:val="009574A5"/>
    <w:rsid w:val="00961CF9"/>
    <w:rsid w:val="00966683"/>
    <w:rsid w:val="0096722A"/>
    <w:rsid w:val="00972EE6"/>
    <w:rsid w:val="0098302C"/>
    <w:rsid w:val="009A27E8"/>
    <w:rsid w:val="009A7CF6"/>
    <w:rsid w:val="009B281D"/>
    <w:rsid w:val="009B3FDF"/>
    <w:rsid w:val="009C7A58"/>
    <w:rsid w:val="009D01FB"/>
    <w:rsid w:val="009D32ED"/>
    <w:rsid w:val="009D3578"/>
    <w:rsid w:val="009E3752"/>
    <w:rsid w:val="009F4656"/>
    <w:rsid w:val="00A0137B"/>
    <w:rsid w:val="00A126D7"/>
    <w:rsid w:val="00A45155"/>
    <w:rsid w:val="00A603A8"/>
    <w:rsid w:val="00A942B0"/>
    <w:rsid w:val="00A9491F"/>
    <w:rsid w:val="00AA3604"/>
    <w:rsid w:val="00AC3059"/>
    <w:rsid w:val="00AE3EEE"/>
    <w:rsid w:val="00AF077F"/>
    <w:rsid w:val="00AF41BF"/>
    <w:rsid w:val="00B041B9"/>
    <w:rsid w:val="00B11D45"/>
    <w:rsid w:val="00B20DD8"/>
    <w:rsid w:val="00B43EC1"/>
    <w:rsid w:val="00B443EE"/>
    <w:rsid w:val="00B47026"/>
    <w:rsid w:val="00B50CF7"/>
    <w:rsid w:val="00B52C5C"/>
    <w:rsid w:val="00B55A0F"/>
    <w:rsid w:val="00B62B96"/>
    <w:rsid w:val="00B65B6A"/>
    <w:rsid w:val="00B81688"/>
    <w:rsid w:val="00B877EC"/>
    <w:rsid w:val="00BB4995"/>
    <w:rsid w:val="00BB4C32"/>
    <w:rsid w:val="00BB6069"/>
    <w:rsid w:val="00BD61D1"/>
    <w:rsid w:val="00BE5FC6"/>
    <w:rsid w:val="00BE7454"/>
    <w:rsid w:val="00BF10DE"/>
    <w:rsid w:val="00BF76F1"/>
    <w:rsid w:val="00C235DB"/>
    <w:rsid w:val="00C23E50"/>
    <w:rsid w:val="00C3401A"/>
    <w:rsid w:val="00C57725"/>
    <w:rsid w:val="00C713B8"/>
    <w:rsid w:val="00C80A79"/>
    <w:rsid w:val="00C820E5"/>
    <w:rsid w:val="00CA7EE4"/>
    <w:rsid w:val="00CB6EBC"/>
    <w:rsid w:val="00CC4381"/>
    <w:rsid w:val="00CC652C"/>
    <w:rsid w:val="00CE2E7D"/>
    <w:rsid w:val="00CF6560"/>
    <w:rsid w:val="00D05C42"/>
    <w:rsid w:val="00D101FB"/>
    <w:rsid w:val="00D10D47"/>
    <w:rsid w:val="00D4689B"/>
    <w:rsid w:val="00D77982"/>
    <w:rsid w:val="00DA3052"/>
    <w:rsid w:val="00DD3CFE"/>
    <w:rsid w:val="00DD72A6"/>
    <w:rsid w:val="00DF16A5"/>
    <w:rsid w:val="00DF304A"/>
    <w:rsid w:val="00DF4215"/>
    <w:rsid w:val="00DF5122"/>
    <w:rsid w:val="00E03074"/>
    <w:rsid w:val="00E06257"/>
    <w:rsid w:val="00E12B63"/>
    <w:rsid w:val="00E139BC"/>
    <w:rsid w:val="00E231C3"/>
    <w:rsid w:val="00E23DD0"/>
    <w:rsid w:val="00E50543"/>
    <w:rsid w:val="00E50D36"/>
    <w:rsid w:val="00E70C7B"/>
    <w:rsid w:val="00EA64A2"/>
    <w:rsid w:val="00EA7B4A"/>
    <w:rsid w:val="00EB35E3"/>
    <w:rsid w:val="00EB4E1F"/>
    <w:rsid w:val="00EB4F20"/>
    <w:rsid w:val="00EC08E5"/>
    <w:rsid w:val="00EC1366"/>
    <w:rsid w:val="00EC2849"/>
    <w:rsid w:val="00EC4EC9"/>
    <w:rsid w:val="00EE342F"/>
    <w:rsid w:val="00EF5C8D"/>
    <w:rsid w:val="00EF7D35"/>
    <w:rsid w:val="00F04F47"/>
    <w:rsid w:val="00F2549B"/>
    <w:rsid w:val="00F44B54"/>
    <w:rsid w:val="00F6691A"/>
    <w:rsid w:val="00F953EC"/>
    <w:rsid w:val="00F96564"/>
    <w:rsid w:val="00F9671E"/>
    <w:rsid w:val="00FA6BCA"/>
    <w:rsid w:val="00FC7804"/>
    <w:rsid w:val="00FE632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FB770"/>
  <w15:chartTrackingRefBased/>
  <w15:docId w15:val="{3804AED4-7063-42E2-BBF5-B8A59B2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4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8302C"/>
    <w:rPr>
      <w:rFonts w:ascii="Geneva" w:hAnsi="Geneva"/>
      <w:b/>
      <w:bCs/>
      <w:color w:val="000000"/>
      <w:sz w:val="28"/>
      <w:szCs w:val="24"/>
    </w:rPr>
  </w:style>
  <w:style w:type="character" w:customStyle="1" w:styleId="Nagwek6Znak">
    <w:name w:val="Nagłówek 6 Znak"/>
    <w:link w:val="Nagwek6"/>
    <w:rsid w:val="0098302C"/>
    <w:rPr>
      <w:rFonts w:ascii="Geneva" w:hAnsi="Geneva"/>
      <w:sz w:val="28"/>
      <w:szCs w:val="24"/>
    </w:rPr>
  </w:style>
  <w:style w:type="character" w:customStyle="1" w:styleId="Nagwek3Znak">
    <w:name w:val="Nagłówek 3 Znak"/>
    <w:link w:val="Nagwek3"/>
    <w:uiPriority w:val="9"/>
    <w:rsid w:val="00AF41B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AF41BF"/>
    <w:rPr>
      <w:b/>
      <w:bCs/>
    </w:rPr>
  </w:style>
  <w:style w:type="character" w:customStyle="1" w:styleId="TekstpodstawowyZnak">
    <w:name w:val="Tekst podstawowy Znak"/>
    <w:link w:val="Tekstpodstawowy"/>
    <w:rsid w:val="00AF41BF"/>
    <w:rPr>
      <w:b/>
      <w:bCs/>
      <w:sz w:val="24"/>
      <w:szCs w:val="24"/>
    </w:rPr>
  </w:style>
  <w:style w:type="table" w:styleId="Tabela-Siatka">
    <w:name w:val="Table Grid"/>
    <w:basedOn w:val="Standardowy"/>
    <w:rsid w:val="0037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2287D"/>
    <w:rPr>
      <w:color w:val="0000FF"/>
      <w:u w:val="single"/>
    </w:rPr>
  </w:style>
  <w:style w:type="paragraph" w:styleId="Tekstdymka">
    <w:name w:val="Balloon Text"/>
    <w:basedOn w:val="Normalny"/>
    <w:semiHidden/>
    <w:rsid w:val="008519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F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71E"/>
    <w:rPr>
      <w:sz w:val="24"/>
      <w:szCs w:val="24"/>
    </w:rPr>
  </w:style>
  <w:style w:type="paragraph" w:customStyle="1" w:styleId="Default">
    <w:name w:val="Default"/>
    <w:rsid w:val="00CA7E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F824-7218-4591-B022-2377F3E6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ilipczuk Karolina</cp:lastModifiedBy>
  <cp:revision>19</cp:revision>
  <cp:lastPrinted>2025-09-26T10:41:00Z</cp:lastPrinted>
  <dcterms:created xsi:type="dcterms:W3CDTF">2025-08-05T10:46:00Z</dcterms:created>
  <dcterms:modified xsi:type="dcterms:W3CDTF">2025-10-13T09:27:00Z</dcterms:modified>
</cp:coreProperties>
</file>